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3B" w:rsidRPr="00492EDF" w:rsidRDefault="00444429" w:rsidP="00C028E2">
      <w:pPr>
        <w:adjustRightInd/>
        <w:spacing w:line="274" w:lineRule="exact"/>
        <w:rPr>
          <w:rFonts w:ascii="ＭＳ Ｐ明朝" w:eastAsia="ＭＳ Ｐ明朝" w:hAnsi="ＭＳ Ｐ明朝"/>
        </w:rPr>
      </w:pPr>
      <w:r w:rsidRPr="00492EDF">
        <w:rPr>
          <w:rFonts w:ascii="ＭＳ Ｐ明朝" w:eastAsia="ＭＳ Ｐ明朝" w:hAnsi="ＭＳ Ｐ明朝" w:hint="eastAsia"/>
        </w:rPr>
        <w:t>様式第２</w:t>
      </w:r>
    </w:p>
    <w:p w:rsidR="008F0B3F" w:rsidRPr="00492EDF" w:rsidRDefault="008F0B3F" w:rsidP="005D036A">
      <w:pPr>
        <w:adjustRightInd/>
        <w:spacing w:line="274" w:lineRule="exact"/>
        <w:ind w:right="-1"/>
        <w:jc w:val="center"/>
        <w:rPr>
          <w:rFonts w:ascii="ＭＳ Ｐ明朝" w:eastAsia="ＭＳ Ｐ明朝" w:hAnsi="ＭＳ Ｐ明朝" w:cs="Times New Roman"/>
          <w:spacing w:val="2"/>
          <w:sz w:val="22"/>
        </w:rPr>
      </w:pPr>
      <w:r w:rsidRPr="00492EDF">
        <w:rPr>
          <w:rFonts w:ascii="ＭＳ Ｐ明朝" w:eastAsia="ＭＳ Ｐ明朝" w:hAnsi="ＭＳ Ｐ明朝" w:hint="eastAsia"/>
          <w:sz w:val="22"/>
        </w:rPr>
        <w:t>補　助　事　業　計　画　書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992"/>
        <w:gridCol w:w="2835"/>
        <w:gridCol w:w="2161"/>
        <w:gridCol w:w="2504"/>
        <w:gridCol w:w="13"/>
      </w:tblGrid>
      <w:tr w:rsidR="00AE368A" w:rsidRPr="00492EDF" w:rsidTr="00C028E2">
        <w:trPr>
          <w:trHeight w:val="567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E368A" w:rsidRPr="00172A82" w:rsidRDefault="00AE368A" w:rsidP="00FD683B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 w:cs="Times New Roman"/>
                <w:spacing w:val="2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申請企業名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E368A" w:rsidRPr="00172A82" w:rsidRDefault="00AE368A" w:rsidP="00DF126E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AE368A" w:rsidRPr="00492EDF" w:rsidTr="00C028E2">
        <w:trPr>
          <w:trHeight w:val="567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E368A" w:rsidRPr="00172A82" w:rsidRDefault="00AE368A" w:rsidP="00FD683B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代表者</w:t>
            </w:r>
            <w:r w:rsidR="000320C4" w:rsidRPr="00172A82">
              <w:rPr>
                <w:rFonts w:ascii="ＭＳ Ｐ明朝" w:eastAsia="ＭＳ Ｐ明朝" w:hAnsi="ＭＳ Ｐ明朝" w:hint="eastAsia"/>
              </w:rPr>
              <w:t>の</w:t>
            </w:r>
            <w:r w:rsidRPr="00172A82">
              <w:rPr>
                <w:rFonts w:ascii="ＭＳ Ｐ明朝" w:eastAsia="ＭＳ Ｐ明朝" w:hAnsi="ＭＳ Ｐ明朝"/>
              </w:rPr>
              <w:t>職</w:t>
            </w:r>
            <w:r w:rsidR="000320C4" w:rsidRPr="00172A82">
              <w:rPr>
                <w:rFonts w:ascii="ＭＳ Ｐ明朝" w:eastAsia="ＭＳ Ｐ明朝" w:hAnsi="ＭＳ Ｐ明朝" w:hint="eastAsia"/>
              </w:rPr>
              <w:t>名</w:t>
            </w:r>
            <w:r w:rsidRPr="00172A82">
              <w:rPr>
                <w:rFonts w:ascii="ＭＳ Ｐ明朝" w:eastAsia="ＭＳ Ｐ明朝" w:hAnsi="ＭＳ Ｐ明朝"/>
              </w:rPr>
              <w:t>・氏名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E368A" w:rsidRPr="00172A82" w:rsidRDefault="00AE368A" w:rsidP="00DF126E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0320C4" w:rsidRPr="00492EDF" w:rsidTr="00C028E2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320C4" w:rsidRPr="00172A82" w:rsidRDefault="000320C4" w:rsidP="007E73E9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本社所在地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0320C4" w:rsidRPr="00172A82" w:rsidRDefault="000320C4" w:rsidP="00787785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</w:p>
        </w:tc>
      </w:tr>
      <w:tr w:rsidR="004D2BD3" w:rsidRPr="00492EDF" w:rsidTr="00C028E2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事業の実施場所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補助</w:t>
            </w:r>
            <w:r w:rsidRPr="00172A82">
              <w:rPr>
                <w:rFonts w:ascii="ＭＳ Ｐ明朝" w:eastAsia="ＭＳ Ｐ明朝" w:hAnsi="ＭＳ Ｐ明朝"/>
              </w:rPr>
              <w:t>事業の実施場所が本社所在地</w:t>
            </w:r>
            <w:r w:rsidRPr="00172A82">
              <w:rPr>
                <w:rFonts w:ascii="ＭＳ Ｐ明朝" w:eastAsia="ＭＳ Ｐ明朝" w:hAnsi="ＭＳ Ｐ明朝" w:hint="eastAsia"/>
              </w:rPr>
              <w:t>と</w:t>
            </w:r>
            <w:r w:rsidRPr="00172A82">
              <w:rPr>
                <w:rFonts w:ascii="ＭＳ Ｐ明朝" w:eastAsia="ＭＳ Ｐ明朝" w:hAnsi="ＭＳ Ｐ明朝"/>
              </w:rPr>
              <w:t>異なる場合、主たる実施場所を記載すること。</w:t>
            </w:r>
            <w:r w:rsidRPr="00172A82">
              <w:rPr>
                <w:rFonts w:ascii="ＭＳ Ｐ明朝" w:eastAsia="ＭＳ Ｐ明朝" w:hAnsi="ＭＳ Ｐ明朝" w:hint="eastAsia"/>
              </w:rPr>
              <w:t>２か所以上に分かれるときは、各々記載し、主たる実施場所を明らかにすること。</w:t>
            </w:r>
          </w:p>
        </w:tc>
      </w:tr>
      <w:tr w:rsidR="004D2BD3" w:rsidRPr="00492EDF" w:rsidTr="00C028E2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資本金（</w:t>
            </w:r>
            <w:r w:rsidRPr="00172A82">
              <w:rPr>
                <w:rFonts w:ascii="ＭＳ Ｐ明朝" w:eastAsia="ＭＳ Ｐ明朝" w:hAnsi="ＭＳ Ｐ明朝"/>
              </w:rPr>
              <w:t>出資金）</w:t>
            </w: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jc w:val="righ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従業員数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jc w:val="righ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4D2BD3" w:rsidRPr="00492EDF" w:rsidTr="00C028E2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（TEL）　　　　　　　　　　　　　　　　　　　　　　　　（FAX）</w:t>
            </w:r>
          </w:p>
        </w:tc>
      </w:tr>
      <w:tr w:rsidR="00172A82" w:rsidRPr="00492EDF" w:rsidTr="00C028E2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72A82" w:rsidRPr="00172A82" w:rsidRDefault="00172A82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主要設備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172A82" w:rsidRPr="00172A82" w:rsidRDefault="00172A82" w:rsidP="004D2BD3">
            <w:pPr>
              <w:kinsoku w:val="0"/>
              <w:overflowPunct w:val="0"/>
              <w:spacing w:line="274" w:lineRule="exact"/>
              <w:ind w:leftChars="-7" w:hangingChars="7" w:hanging="15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※主要設備について、名称、数、用途を記載すること。</w:t>
            </w:r>
          </w:p>
        </w:tc>
      </w:tr>
      <w:tr w:rsidR="00AF2BC8" w:rsidRPr="00492EDF" w:rsidTr="00C028E2">
        <w:trPr>
          <w:trHeight w:val="850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F2BC8" w:rsidRPr="00172A82" w:rsidRDefault="00AF2BC8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会社</w:t>
            </w:r>
            <w:r w:rsidRPr="00172A82">
              <w:rPr>
                <w:rFonts w:ascii="ＭＳ Ｐ明朝" w:eastAsia="ＭＳ Ｐ明朝" w:hAnsi="ＭＳ Ｐ明朝"/>
                <w:color w:val="auto"/>
              </w:rPr>
              <w:t>略歴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AF2BC8" w:rsidRPr="00172A82" w:rsidRDefault="00AF2BC8" w:rsidP="00AF2BC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</w:t>
            </w:r>
            <w:r w:rsidRPr="00172A82">
              <w:rPr>
                <w:rFonts w:ascii="ＭＳ Ｐ明朝" w:eastAsia="ＭＳ Ｐ明朝" w:hAnsi="ＭＳ Ｐ明朝"/>
              </w:rPr>
              <w:t>申請企業の</w:t>
            </w:r>
            <w:r w:rsidRPr="00172A82">
              <w:rPr>
                <w:rFonts w:ascii="ＭＳ Ｐ明朝" w:eastAsia="ＭＳ Ｐ明朝" w:hAnsi="ＭＳ Ｐ明朝" w:hint="eastAsia"/>
              </w:rPr>
              <w:t>沿革</w:t>
            </w:r>
            <w:r w:rsidRPr="00172A82">
              <w:rPr>
                <w:rFonts w:ascii="ＭＳ Ｐ明朝" w:eastAsia="ＭＳ Ｐ明朝" w:hAnsi="ＭＳ Ｐ明朝"/>
              </w:rPr>
              <w:t>を記載すること。</w:t>
            </w:r>
          </w:p>
        </w:tc>
      </w:tr>
      <w:tr w:rsidR="004D2BD3" w:rsidRPr="00492EDF" w:rsidTr="00C028E2">
        <w:trPr>
          <w:trHeight w:val="567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事業責任者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事業責任者の所属</w:t>
            </w:r>
            <w:r w:rsidRPr="00172A82">
              <w:rPr>
                <w:rFonts w:ascii="ＭＳ Ｐ明朝" w:eastAsia="ＭＳ Ｐ明朝" w:hAnsi="ＭＳ Ｐ明朝"/>
              </w:rPr>
              <w:t>、職名、</w:t>
            </w:r>
            <w:r w:rsidRPr="00172A82">
              <w:rPr>
                <w:rFonts w:ascii="ＭＳ Ｐ明朝" w:eastAsia="ＭＳ Ｐ明朝" w:hAnsi="ＭＳ Ｐ明朝" w:hint="eastAsia"/>
              </w:rPr>
              <w:t>氏名を記入すること。</w:t>
            </w:r>
          </w:p>
        </w:tc>
      </w:tr>
      <w:tr w:rsidR="004D2BD3" w:rsidRPr="00492EDF" w:rsidTr="00C028E2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事業担当者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事業担当者の所属</w:t>
            </w:r>
            <w:r w:rsidRPr="00172A82">
              <w:rPr>
                <w:rFonts w:ascii="ＭＳ Ｐ明朝" w:eastAsia="ＭＳ Ｐ明朝" w:hAnsi="ＭＳ Ｐ明朝"/>
              </w:rPr>
              <w:t>、職名、</w:t>
            </w:r>
            <w:r w:rsidRPr="00172A82">
              <w:rPr>
                <w:rFonts w:ascii="ＭＳ Ｐ明朝" w:eastAsia="ＭＳ Ｐ明朝" w:hAnsi="ＭＳ Ｐ明朝" w:hint="eastAsia"/>
              </w:rPr>
              <w:t>氏名を記入すること。</w:t>
            </w:r>
          </w:p>
        </w:tc>
      </w:tr>
      <w:tr w:rsidR="004D2BD3" w:rsidRPr="00492EDF" w:rsidTr="00C028E2">
        <w:trPr>
          <w:trHeight w:val="567"/>
        </w:trPr>
        <w:tc>
          <w:tcPr>
            <w:tcW w:w="2161" w:type="dxa"/>
            <w:gridSpan w:val="2"/>
            <w:tcBorders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事業担当者</w:t>
            </w:r>
            <w:r w:rsidRPr="00172A82">
              <w:rPr>
                <w:rFonts w:ascii="ＭＳ Ｐ明朝" w:eastAsia="ＭＳ Ｐ明朝" w:hAnsi="ＭＳ Ｐ明朝"/>
              </w:rPr>
              <w:t>の連絡</w:t>
            </w:r>
            <w:r w:rsidRPr="00172A82"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（TEL）　　　　　　　　　　　　　　　　　　　　　　　　（FAX）</w:t>
            </w:r>
          </w:p>
          <w:p w:rsidR="004D2BD3" w:rsidRPr="00172A82" w:rsidRDefault="004D2BD3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（</w:t>
            </w:r>
            <w:r w:rsidRPr="00172A82">
              <w:rPr>
                <w:rFonts w:ascii="ＭＳ Ｐ明朝" w:eastAsia="ＭＳ Ｐ明朝" w:hAnsi="ＭＳ Ｐ明朝"/>
              </w:rPr>
              <w:t>E-mail</w:t>
            </w:r>
            <w:r w:rsidRPr="00172A8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96364E" w:rsidRPr="00492EDF" w:rsidTr="00C028E2">
        <w:trPr>
          <w:trHeight w:val="567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技術指導を受ける</w:t>
            </w:r>
          </w:p>
          <w:p w:rsidR="0096364E" w:rsidRPr="00172A82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協力者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6364E" w:rsidRPr="00172A82" w:rsidRDefault="00B957D2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技術指導を受ける場合は、協力者の氏名及び所属職名を記入</w:t>
            </w:r>
            <w:r w:rsidR="0096364E">
              <w:rPr>
                <w:rFonts w:ascii="ＭＳ Ｐ明朝" w:eastAsia="ＭＳ Ｐ明朝" w:hAnsi="ＭＳ Ｐ明朝" w:hint="eastAsia"/>
              </w:rPr>
              <w:t>すること。</w:t>
            </w:r>
          </w:p>
        </w:tc>
      </w:tr>
      <w:tr w:rsidR="0096364E" w:rsidRPr="00492EDF" w:rsidTr="00C028E2">
        <w:trPr>
          <w:trHeight w:val="567"/>
        </w:trPr>
        <w:tc>
          <w:tcPr>
            <w:tcW w:w="1169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携機関</w:t>
            </w:r>
          </w:p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共同研究者を含む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</w:p>
        </w:tc>
      </w:tr>
      <w:tr w:rsidR="0096364E" w:rsidRPr="00492EDF" w:rsidTr="00C028E2">
        <w:trPr>
          <w:trHeight w:val="567"/>
        </w:trPr>
        <w:tc>
          <w:tcPr>
            <w:tcW w:w="1169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6364E" w:rsidRDefault="00B957D2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主たる事業実施場所を記入</w:t>
            </w:r>
            <w:r w:rsidR="0096364E">
              <w:rPr>
                <w:rFonts w:ascii="ＭＳ Ｐ明朝" w:eastAsia="ＭＳ Ｐ明朝" w:hAnsi="ＭＳ Ｐ明朝" w:hint="eastAsia"/>
              </w:rPr>
              <w:t>すること。</w:t>
            </w:r>
          </w:p>
        </w:tc>
      </w:tr>
      <w:tr w:rsidR="0096364E" w:rsidRPr="00492EDF" w:rsidTr="00C028E2">
        <w:trPr>
          <w:trHeight w:val="567"/>
        </w:trPr>
        <w:tc>
          <w:tcPr>
            <w:tcW w:w="1169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氏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</w:p>
        </w:tc>
      </w:tr>
      <w:tr w:rsidR="0096364E" w:rsidRPr="00492EDF" w:rsidTr="00C028E2">
        <w:trPr>
          <w:trHeight w:val="567"/>
        </w:trPr>
        <w:tc>
          <w:tcPr>
            <w:tcW w:w="1169" w:type="dxa"/>
            <w:vMerge/>
            <w:tcBorders>
              <w:left w:val="single" w:sz="18" w:space="0" w:color="000000"/>
              <w:bottom w:val="nil"/>
              <w:right w:val="single" w:sz="4" w:space="0" w:color="auto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364E" w:rsidRDefault="0096364E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6364E" w:rsidRPr="0096364E" w:rsidRDefault="0096364E" w:rsidP="004D2BD3">
            <w:pPr>
              <w:kinsoku w:val="0"/>
              <w:overflowPunct w:val="0"/>
              <w:spacing w:line="274" w:lineRule="exact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（TEL）　　　　　　　　　　　　　　　　　　　　　　　　（FAX）</w:t>
            </w:r>
          </w:p>
        </w:tc>
      </w:tr>
      <w:tr w:rsidR="004D2BD3" w:rsidRPr="00492EDF" w:rsidTr="00C028E2">
        <w:trPr>
          <w:trHeight w:val="567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:rsidR="004D2BD3" w:rsidRPr="00172A82" w:rsidRDefault="004D2BD3" w:rsidP="00C91286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  <w:szCs w:val="24"/>
              </w:rPr>
              <w:t>事業名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事業内容を表現するような適切な名称を記入すること。</w:t>
            </w:r>
          </w:p>
        </w:tc>
      </w:tr>
      <w:tr w:rsidR="004D2BD3" w:rsidRPr="00492EDF" w:rsidTr="00C028E2">
        <w:trPr>
          <w:trHeight w:val="567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取り組む産業分野</w:t>
            </w:r>
          </w:p>
          <w:p w:rsidR="004D2BD3" w:rsidRPr="00172A82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  <w:sz w:val="20"/>
              </w:rPr>
              <w:t>(該当箇所を○で記載</w:t>
            </w:r>
            <w:r w:rsidRPr="00172A82">
              <w:rPr>
                <w:rFonts w:ascii="ＭＳ Ｐ明朝" w:eastAsia="ＭＳ Ｐ明朝" w:hAnsi="ＭＳ Ｐ明朝"/>
                <w:sz w:val="20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4D2BD3" w:rsidRPr="00172A82" w:rsidRDefault="00876521" w:rsidP="00C90B8B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動車</w:t>
            </w:r>
            <w:r w:rsidR="00C90B8B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96364E">
              <w:rPr>
                <w:rFonts w:ascii="ＭＳ Ｐ明朝" w:eastAsia="ＭＳ Ｐ明朝" w:hAnsi="ＭＳ Ｐ明朝" w:hint="eastAsia"/>
              </w:rPr>
              <w:t>航空宇宙</w:t>
            </w:r>
            <w:r w:rsidR="00C90B8B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>医療</w:t>
            </w:r>
            <w:r w:rsidR="0096364E">
              <w:rPr>
                <w:rFonts w:ascii="ＭＳ Ｐ明朝" w:eastAsia="ＭＳ Ｐ明朝" w:hAnsi="ＭＳ Ｐ明朝" w:hint="eastAsia"/>
              </w:rPr>
              <w:t>福祉機器</w:t>
            </w:r>
            <w:r w:rsidR="00C90B8B">
              <w:rPr>
                <w:rFonts w:ascii="ＭＳ Ｐ明朝" w:eastAsia="ＭＳ Ｐ明朝" w:hAnsi="ＭＳ Ｐ明朝" w:hint="eastAsia"/>
              </w:rPr>
              <w:t xml:space="preserve">　　　　　その他（　　　　　　　）</w:t>
            </w:r>
          </w:p>
        </w:tc>
      </w:tr>
      <w:tr w:rsidR="0096364E" w:rsidRPr="00492EDF" w:rsidTr="00C028E2">
        <w:trPr>
          <w:trHeight w:val="567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96364E" w:rsidRPr="00172A82" w:rsidRDefault="0096364E" w:rsidP="0096364E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活用する技術</w:t>
            </w:r>
            <w:r w:rsidRPr="00172A82">
              <w:rPr>
                <w:rFonts w:ascii="ＭＳ Ｐ明朝" w:eastAsia="ＭＳ Ｐ明朝" w:hAnsi="ＭＳ Ｐ明朝" w:hint="eastAsia"/>
              </w:rPr>
              <w:t>分野</w:t>
            </w:r>
          </w:p>
          <w:p w:rsidR="0096364E" w:rsidRPr="00172A82" w:rsidRDefault="0096364E" w:rsidP="0096364E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  <w:sz w:val="20"/>
              </w:rPr>
              <w:t>(該当箇所を○で記載</w:t>
            </w:r>
            <w:r w:rsidRPr="00172A82">
              <w:rPr>
                <w:rFonts w:ascii="ＭＳ Ｐ明朝" w:eastAsia="ＭＳ Ｐ明朝" w:hAnsi="ＭＳ Ｐ明朝"/>
                <w:sz w:val="20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96364E" w:rsidRDefault="0096364E" w:rsidP="0096364E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AI・</w:t>
            </w:r>
            <w:proofErr w:type="spellStart"/>
            <w:r>
              <w:rPr>
                <w:rFonts w:ascii="ＭＳ Ｐ明朝" w:eastAsia="ＭＳ Ｐ明朝" w:hAnsi="ＭＳ Ｐ明朝" w:hint="eastAsia"/>
              </w:rPr>
              <w:t>IoT</w:t>
            </w:r>
            <w:proofErr w:type="spellEnd"/>
            <w:r>
              <w:rPr>
                <w:rFonts w:ascii="ＭＳ Ｐ明朝" w:eastAsia="ＭＳ Ｐ明朝" w:hAnsi="ＭＳ Ｐ明朝" w:hint="eastAsia"/>
              </w:rPr>
              <w:t>・ロボット</w:t>
            </w:r>
            <w:r w:rsidR="005B600A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光学　　</w:t>
            </w:r>
            <w:r w:rsidR="005B600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5B600A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>環境・新素材</w:t>
            </w:r>
          </w:p>
        </w:tc>
      </w:tr>
      <w:tr w:rsidR="004D2BD3" w:rsidRPr="00492EDF" w:rsidTr="00C028E2">
        <w:trPr>
          <w:trHeight w:val="1304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事業計画の概要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right w:val="single" w:sz="18" w:space="0" w:color="000000"/>
            </w:tcBorders>
          </w:tcPr>
          <w:p w:rsidR="004D2BD3" w:rsidRPr="00172A82" w:rsidRDefault="004D2BD3" w:rsidP="00060D9C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事業で取り組む</w:t>
            </w:r>
            <w:r w:rsidR="00A223F2" w:rsidRPr="00EF0DC9">
              <w:rPr>
                <w:rFonts w:ascii="ＭＳ Ｐ明朝" w:eastAsia="ＭＳ Ｐ明朝" w:hAnsi="ＭＳ Ｐ明朝" w:hint="eastAsia"/>
              </w:rPr>
              <w:t>技術・製品開発</w:t>
            </w:r>
            <w:r w:rsidRPr="00EF0DC9">
              <w:rPr>
                <w:rFonts w:ascii="ＭＳ Ｐ明朝" w:eastAsia="ＭＳ Ｐ明朝" w:hAnsi="ＭＳ Ｐ明朝" w:hint="eastAsia"/>
              </w:rPr>
              <w:t>等</w:t>
            </w:r>
            <w:r w:rsidRPr="00172A82">
              <w:rPr>
                <w:rFonts w:ascii="ＭＳ Ｐ明朝" w:eastAsia="ＭＳ Ｐ明朝" w:hAnsi="ＭＳ Ｐ明朝" w:hint="eastAsia"/>
              </w:rPr>
              <w:t>の概要について簡潔かつ明瞭に記載すること</w:t>
            </w:r>
          </w:p>
        </w:tc>
      </w:tr>
      <w:tr w:rsidR="004D2BD3" w:rsidRPr="00492EDF" w:rsidTr="00C028E2">
        <w:trPr>
          <w:gridAfter w:val="1"/>
          <w:wAfter w:w="13" w:type="dxa"/>
          <w:trHeight w:val="567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172A82">
              <w:rPr>
                <w:rFonts w:ascii="ＭＳ Ｐ明朝" w:eastAsia="ＭＳ Ｐ明朝" w:hAnsi="ＭＳ Ｐ明朝" w:hint="eastAsia"/>
                <w:color w:val="auto"/>
              </w:rPr>
              <w:t>事業費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2BD3" w:rsidRPr="00172A82" w:rsidRDefault="004D2BD3" w:rsidP="004D2BD3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cs="Times New Roman"/>
                <w:color w:val="auto"/>
              </w:rPr>
            </w:pPr>
            <w:r w:rsidRPr="00172A82">
              <w:rPr>
                <w:rFonts w:ascii="ＭＳ Ｐ明朝" w:eastAsia="ＭＳ Ｐ明朝" w:hAnsi="ＭＳ Ｐ明朝"/>
              </w:rPr>
              <w:t xml:space="preserve">  </w:t>
            </w:r>
            <w:r w:rsidRPr="00172A82">
              <w:rPr>
                <w:rFonts w:ascii="ＭＳ Ｐ明朝" w:eastAsia="ＭＳ Ｐ明朝" w:hAnsi="ＭＳ Ｐ明朝" w:hint="eastAsia"/>
              </w:rPr>
              <w:t>総額　　　　　　　　　　　　円　〔補助金交付申請額　　　　　　　　　　円〕</w:t>
            </w:r>
          </w:p>
        </w:tc>
      </w:tr>
    </w:tbl>
    <w:p w:rsidR="00E01DDB" w:rsidRDefault="00E01DDB" w:rsidP="00E648BF">
      <w:pPr>
        <w:adjustRightInd/>
        <w:spacing w:line="226" w:lineRule="exact"/>
        <w:rPr>
          <w:rFonts w:cs="Times New Roman"/>
        </w:rPr>
      </w:pPr>
    </w:p>
    <w:sectPr w:rsidR="00E01DDB" w:rsidSect="00787785">
      <w:headerReference w:type="default" r:id="rId8"/>
      <w:footerReference w:type="default" r:id="rId9"/>
      <w:type w:val="continuous"/>
      <w:pgSz w:w="11906" w:h="16838" w:code="9"/>
      <w:pgMar w:top="1134" w:right="1134" w:bottom="1418" w:left="1134" w:header="720" w:footer="720" w:gutter="0"/>
      <w:pgNumType w:start="9"/>
      <w:cols w:space="720"/>
      <w:noEndnote/>
      <w:docGrid w:type="linesAndChars" w:linePitch="319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96" w:rsidRDefault="007B3A96">
      <w:r>
        <w:separator/>
      </w:r>
    </w:p>
  </w:endnote>
  <w:endnote w:type="continuationSeparator" w:id="0">
    <w:p w:rsidR="007B3A96" w:rsidRDefault="007B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57" w:rsidRDefault="00C84857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96" w:rsidRDefault="007B3A9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3A96" w:rsidRDefault="007B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57" w:rsidRPr="008E148E" w:rsidRDefault="00C84857">
    <w:pPr>
      <w:suppressAutoHyphens w:val="0"/>
      <w:wordWrap/>
      <w:textAlignment w:val="auto"/>
      <w:rPr>
        <w:rFonts w:hAnsi="Times New Roman" w:cs="Times New Roman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04AC8"/>
    <w:multiLevelType w:val="hybridMultilevel"/>
    <w:tmpl w:val="48BA57E8"/>
    <w:lvl w:ilvl="0" w:tplc="09FE9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8E"/>
    <w:rsid w:val="00006518"/>
    <w:rsid w:val="00010124"/>
    <w:rsid w:val="00010557"/>
    <w:rsid w:val="00016629"/>
    <w:rsid w:val="00017F8F"/>
    <w:rsid w:val="000320C4"/>
    <w:rsid w:val="00035D4D"/>
    <w:rsid w:val="00055452"/>
    <w:rsid w:val="00060D9C"/>
    <w:rsid w:val="00075192"/>
    <w:rsid w:val="000768A2"/>
    <w:rsid w:val="0008529A"/>
    <w:rsid w:val="000A1A07"/>
    <w:rsid w:val="000C44BA"/>
    <w:rsid w:val="000D0B9E"/>
    <w:rsid w:val="000E6B69"/>
    <w:rsid w:val="000F5494"/>
    <w:rsid w:val="00104189"/>
    <w:rsid w:val="00107CBA"/>
    <w:rsid w:val="00141000"/>
    <w:rsid w:val="00144C23"/>
    <w:rsid w:val="00153113"/>
    <w:rsid w:val="0015368F"/>
    <w:rsid w:val="00171CB5"/>
    <w:rsid w:val="00172A82"/>
    <w:rsid w:val="00174E41"/>
    <w:rsid w:val="0018129A"/>
    <w:rsid w:val="001B31D2"/>
    <w:rsid w:val="001C272A"/>
    <w:rsid w:val="001E451A"/>
    <w:rsid w:val="001E62DD"/>
    <w:rsid w:val="001F3211"/>
    <w:rsid w:val="00200EFE"/>
    <w:rsid w:val="00211540"/>
    <w:rsid w:val="002119E1"/>
    <w:rsid w:val="002171D6"/>
    <w:rsid w:val="0024136F"/>
    <w:rsid w:val="00243FC2"/>
    <w:rsid w:val="0025428A"/>
    <w:rsid w:val="00260134"/>
    <w:rsid w:val="002604D9"/>
    <w:rsid w:val="00281722"/>
    <w:rsid w:val="0029048D"/>
    <w:rsid w:val="002A058F"/>
    <w:rsid w:val="003058D2"/>
    <w:rsid w:val="00343339"/>
    <w:rsid w:val="00365F3F"/>
    <w:rsid w:val="00390C69"/>
    <w:rsid w:val="003A5B05"/>
    <w:rsid w:val="003C4FA9"/>
    <w:rsid w:val="00430BE8"/>
    <w:rsid w:val="00444429"/>
    <w:rsid w:val="0044538E"/>
    <w:rsid w:val="00453F01"/>
    <w:rsid w:val="004554C1"/>
    <w:rsid w:val="00492EDF"/>
    <w:rsid w:val="004B1398"/>
    <w:rsid w:val="004B1781"/>
    <w:rsid w:val="004B4101"/>
    <w:rsid w:val="004C1D5C"/>
    <w:rsid w:val="004C1E5F"/>
    <w:rsid w:val="004C3427"/>
    <w:rsid w:val="004C39D4"/>
    <w:rsid w:val="004D2BD3"/>
    <w:rsid w:val="004E3913"/>
    <w:rsid w:val="00517C83"/>
    <w:rsid w:val="005263B0"/>
    <w:rsid w:val="00540464"/>
    <w:rsid w:val="005569C3"/>
    <w:rsid w:val="00561A0A"/>
    <w:rsid w:val="00562BA3"/>
    <w:rsid w:val="00594627"/>
    <w:rsid w:val="005958C3"/>
    <w:rsid w:val="005A0B84"/>
    <w:rsid w:val="005B3EB6"/>
    <w:rsid w:val="005B600A"/>
    <w:rsid w:val="005D036A"/>
    <w:rsid w:val="005E0937"/>
    <w:rsid w:val="005F2BFF"/>
    <w:rsid w:val="005F36D7"/>
    <w:rsid w:val="006146C0"/>
    <w:rsid w:val="00615069"/>
    <w:rsid w:val="00651A9F"/>
    <w:rsid w:val="00662C94"/>
    <w:rsid w:val="006C3025"/>
    <w:rsid w:val="006C4A8C"/>
    <w:rsid w:val="006E1740"/>
    <w:rsid w:val="006F231B"/>
    <w:rsid w:val="006F286B"/>
    <w:rsid w:val="00710D43"/>
    <w:rsid w:val="00724F6C"/>
    <w:rsid w:val="00725ED0"/>
    <w:rsid w:val="00762F68"/>
    <w:rsid w:val="007818B7"/>
    <w:rsid w:val="00782883"/>
    <w:rsid w:val="00785F32"/>
    <w:rsid w:val="00787785"/>
    <w:rsid w:val="007B3A96"/>
    <w:rsid w:val="007C4A73"/>
    <w:rsid w:val="007E73E9"/>
    <w:rsid w:val="00820A21"/>
    <w:rsid w:val="00843627"/>
    <w:rsid w:val="00876521"/>
    <w:rsid w:val="00886501"/>
    <w:rsid w:val="00887EE4"/>
    <w:rsid w:val="008A01CA"/>
    <w:rsid w:val="008A2FD5"/>
    <w:rsid w:val="008B3974"/>
    <w:rsid w:val="008C3B87"/>
    <w:rsid w:val="008C6D69"/>
    <w:rsid w:val="008D2515"/>
    <w:rsid w:val="008E148E"/>
    <w:rsid w:val="008E3D31"/>
    <w:rsid w:val="008F0B3F"/>
    <w:rsid w:val="008F56FD"/>
    <w:rsid w:val="008F681A"/>
    <w:rsid w:val="009254C7"/>
    <w:rsid w:val="009254DF"/>
    <w:rsid w:val="009261F0"/>
    <w:rsid w:val="00927C13"/>
    <w:rsid w:val="0093563F"/>
    <w:rsid w:val="00935984"/>
    <w:rsid w:val="0096364A"/>
    <w:rsid w:val="0096364E"/>
    <w:rsid w:val="00986067"/>
    <w:rsid w:val="00993F9F"/>
    <w:rsid w:val="009A3878"/>
    <w:rsid w:val="009A6B48"/>
    <w:rsid w:val="009B114B"/>
    <w:rsid w:val="009B2EFD"/>
    <w:rsid w:val="009B50B0"/>
    <w:rsid w:val="009C39FF"/>
    <w:rsid w:val="009D5399"/>
    <w:rsid w:val="009D7388"/>
    <w:rsid w:val="00A02689"/>
    <w:rsid w:val="00A14FCA"/>
    <w:rsid w:val="00A17D3B"/>
    <w:rsid w:val="00A223F2"/>
    <w:rsid w:val="00A304FE"/>
    <w:rsid w:val="00A4193A"/>
    <w:rsid w:val="00A419D5"/>
    <w:rsid w:val="00A548E0"/>
    <w:rsid w:val="00A60498"/>
    <w:rsid w:val="00A62B86"/>
    <w:rsid w:val="00A66261"/>
    <w:rsid w:val="00A76114"/>
    <w:rsid w:val="00AB638E"/>
    <w:rsid w:val="00AC4824"/>
    <w:rsid w:val="00AE368A"/>
    <w:rsid w:val="00AE5F81"/>
    <w:rsid w:val="00AF2BC8"/>
    <w:rsid w:val="00B14AA3"/>
    <w:rsid w:val="00B235D4"/>
    <w:rsid w:val="00B27A5D"/>
    <w:rsid w:val="00B414B3"/>
    <w:rsid w:val="00B50B46"/>
    <w:rsid w:val="00B558DD"/>
    <w:rsid w:val="00B9135C"/>
    <w:rsid w:val="00B931DA"/>
    <w:rsid w:val="00B957D2"/>
    <w:rsid w:val="00BB762A"/>
    <w:rsid w:val="00BD6535"/>
    <w:rsid w:val="00BE0046"/>
    <w:rsid w:val="00C028E2"/>
    <w:rsid w:val="00C05034"/>
    <w:rsid w:val="00C357E4"/>
    <w:rsid w:val="00C3787E"/>
    <w:rsid w:val="00C534C4"/>
    <w:rsid w:val="00C7178D"/>
    <w:rsid w:val="00C7489D"/>
    <w:rsid w:val="00C84857"/>
    <w:rsid w:val="00C90B8B"/>
    <w:rsid w:val="00C91286"/>
    <w:rsid w:val="00CB02CB"/>
    <w:rsid w:val="00CB136E"/>
    <w:rsid w:val="00CB50B0"/>
    <w:rsid w:val="00CE213E"/>
    <w:rsid w:val="00D000A9"/>
    <w:rsid w:val="00D3243B"/>
    <w:rsid w:val="00D54575"/>
    <w:rsid w:val="00D5504F"/>
    <w:rsid w:val="00D718EB"/>
    <w:rsid w:val="00D83266"/>
    <w:rsid w:val="00DB0C63"/>
    <w:rsid w:val="00DD2B8F"/>
    <w:rsid w:val="00DD76E8"/>
    <w:rsid w:val="00DF126E"/>
    <w:rsid w:val="00E01DDB"/>
    <w:rsid w:val="00E3589A"/>
    <w:rsid w:val="00E570F2"/>
    <w:rsid w:val="00E648BF"/>
    <w:rsid w:val="00E81AAB"/>
    <w:rsid w:val="00E8562E"/>
    <w:rsid w:val="00E928A1"/>
    <w:rsid w:val="00E9758D"/>
    <w:rsid w:val="00EA0295"/>
    <w:rsid w:val="00EA3505"/>
    <w:rsid w:val="00EB67B1"/>
    <w:rsid w:val="00ED45E6"/>
    <w:rsid w:val="00EF0DC9"/>
    <w:rsid w:val="00EF4D05"/>
    <w:rsid w:val="00F02D0A"/>
    <w:rsid w:val="00F04BC1"/>
    <w:rsid w:val="00F060FA"/>
    <w:rsid w:val="00F2019E"/>
    <w:rsid w:val="00F23DD8"/>
    <w:rsid w:val="00F30EF2"/>
    <w:rsid w:val="00F43F97"/>
    <w:rsid w:val="00F56410"/>
    <w:rsid w:val="00F60AF9"/>
    <w:rsid w:val="00F67437"/>
    <w:rsid w:val="00F83AC5"/>
    <w:rsid w:val="00FC225D"/>
    <w:rsid w:val="00FD683B"/>
    <w:rsid w:val="00FE6D01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E62AC"/>
  <w15:chartTrackingRefBased/>
  <w15:docId w15:val="{99D93A48-E119-4E8D-BDA7-ADD82745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0C44BA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193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4193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B9D3-0D44-43F6-A3FB-727A6DAB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技術改善費補助金　様式第１－別紙１</vt:lpstr>
    </vt:vector>
  </TitlesOfParts>
  <Company>栃木県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技術改善費補助金　様式第１－別紙１</dc:title>
  <dc:subject/>
  <dc:creator>栃木県</dc:creator>
  <cp:keywords/>
  <cp:lastModifiedBy>工業振興課（3192）津久井祐弥</cp:lastModifiedBy>
  <cp:revision>3</cp:revision>
  <cp:lastPrinted>2022-04-01T05:46:00Z</cp:lastPrinted>
  <dcterms:created xsi:type="dcterms:W3CDTF">2022-04-01T05:46:00Z</dcterms:created>
  <dcterms:modified xsi:type="dcterms:W3CDTF">2022-04-01T07:29:00Z</dcterms:modified>
</cp:coreProperties>
</file>